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A0E8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C70C1" wp14:editId="391E5A88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8265A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1241C2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1587BE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C70C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" strokecolor="#1423a0" strokeweight="1pt">
                <v:stroke dashstyle="dash"/>
                <v:shadow color="#868686"/>
                <v:textbox>
                  <w:txbxContent>
                    <w:p w14:paraId="2C38265A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01241C2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61587BED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3BC7B13C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6E7132D" w14:textId="6835BBE1" w:rsidR="00A43343" w:rsidRPr="00A43343" w:rsidRDefault="00F139DD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83D2A5" wp14:editId="339954E7">
                <wp:simplePos x="0" y="0"/>
                <wp:positionH relativeFrom="margin">
                  <wp:align>center</wp:align>
                </wp:positionH>
                <wp:positionV relativeFrom="paragraph">
                  <wp:posOffset>482729</wp:posOffset>
                </wp:positionV>
                <wp:extent cx="5874385" cy="2363049"/>
                <wp:effectExtent l="19050" t="19050" r="12065" b="184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363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F4EF08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6282D46E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01C6796" w14:textId="25980ABA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AUVERGNE-RHONE-ALPES</w:t>
                            </w:r>
                          </w:p>
                          <w:p w14:paraId="6CBEC759" w14:textId="058FB77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A1A2E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SAVOIE</w:t>
                            </w:r>
                          </w:p>
                          <w:p w14:paraId="0BB3C9FE" w14:textId="018C8EB0" w:rsidR="00192FFC" w:rsidRPr="00F139DD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F139D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. Arnaud DECOTTIGNIES</w:t>
                            </w:r>
                          </w:p>
                          <w:p w14:paraId="0B58C5E8" w14:textId="504B4ECA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F139DD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0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6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 xml:space="preserve"> et 0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7</w:t>
                            </w:r>
                            <w:r w:rsidR="001E6E91">
                              <w:rPr>
                                <w:rFonts w:ascii="Montserrat Light" w:hAnsi="Montserrat Light"/>
                              </w:rPr>
                              <w:t>/01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202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10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 xml:space="preserve"> et 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11</w:t>
                            </w:r>
                            <w:r w:rsidR="00814F82">
                              <w:rPr>
                                <w:rFonts w:ascii="Montserrat Light" w:hAnsi="Montserrat Light"/>
                              </w:rPr>
                              <w:t>/02/202</w:t>
                            </w:r>
                            <w:r w:rsidR="009959DE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</w:p>
                          <w:p w14:paraId="67AD0456" w14:textId="67AD30C6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93329">
                              <w:rPr>
                                <w:rFonts w:ascii="Montserrat Light" w:hAnsi="Montserrat Light"/>
                              </w:rPr>
                              <w:t>Salle Polyvalente – 73100 LE MONTCEL</w:t>
                            </w:r>
                          </w:p>
                          <w:p w14:paraId="738C33C7" w14:textId="7CBA72BE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CC176D">
                              <w:rPr>
                                <w:rFonts w:asciiTheme="minorHAnsi" w:hAnsiTheme="minorHAnsi"/>
                              </w:rPr>
                              <w:t>01/12/202</w:t>
                            </w:r>
                            <w:r w:rsidR="009959DE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D2A5" id="Zone de texte 7" o:spid="_x0000_s1027" type="#_x0000_t202" style="position:absolute;margin-left:0;margin-top:38pt;width:462.55pt;height:186.0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" filled="f" strokecolor="#1423a0" strokeweight="3pt">
                <v:textbox>
                  <w:txbxContent>
                    <w:p w14:paraId="2FF4EF08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6282D46E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01C6796" w14:textId="25980ABA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AUVERGNE-RHONE-ALPES</w:t>
                      </w:r>
                    </w:p>
                    <w:p w14:paraId="6CBEC759" w14:textId="058FB77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A1A2E">
                        <w:rPr>
                          <w:rFonts w:ascii="Montserrat Medium" w:hAnsi="Montserrat Medium"/>
                          <w:sz w:val="28"/>
                        </w:rPr>
                        <w:t xml:space="preserve"> SAVOIE</w:t>
                      </w:r>
                    </w:p>
                    <w:p w14:paraId="0BB3C9FE" w14:textId="018C8EB0" w:rsidR="00192FFC" w:rsidRPr="00F139DD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F139DD">
                        <w:rPr>
                          <w:rFonts w:ascii="Montserrat Medium" w:hAnsi="Montserrat Medium"/>
                          <w:sz w:val="28"/>
                        </w:rPr>
                        <w:t xml:space="preserve"> M. Arnaud DECOTTIGNIES</w:t>
                      </w:r>
                    </w:p>
                    <w:p w14:paraId="0B58C5E8" w14:textId="504B4ECA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F139DD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0</w:t>
                      </w:r>
                      <w:r w:rsidR="009959DE">
                        <w:rPr>
                          <w:rFonts w:ascii="Montserrat Light" w:hAnsi="Montserrat Light"/>
                        </w:rPr>
                        <w:t>6</w:t>
                      </w:r>
                      <w:r w:rsidR="001E6E91">
                        <w:rPr>
                          <w:rFonts w:ascii="Montserrat Light" w:hAnsi="Montserrat Light"/>
                        </w:rPr>
                        <w:t xml:space="preserve"> et 0</w:t>
                      </w:r>
                      <w:r w:rsidR="009959DE">
                        <w:rPr>
                          <w:rFonts w:ascii="Montserrat Light" w:hAnsi="Montserrat Light"/>
                        </w:rPr>
                        <w:t>7</w:t>
                      </w:r>
                      <w:r w:rsidR="001E6E91">
                        <w:rPr>
                          <w:rFonts w:ascii="Montserrat Light" w:hAnsi="Montserrat Light"/>
                        </w:rPr>
                        <w:t>/01</w:t>
                      </w:r>
                      <w:r w:rsidR="00814F82">
                        <w:rPr>
                          <w:rFonts w:ascii="Montserrat Light" w:hAnsi="Montserrat Light"/>
                        </w:rPr>
                        <w:t>/202</w:t>
                      </w:r>
                      <w:r w:rsidR="009959DE">
                        <w:rPr>
                          <w:rFonts w:ascii="Montserrat Light" w:hAnsi="Montserrat Light"/>
                        </w:rPr>
                        <w:t>4</w:t>
                      </w:r>
                      <w:r w:rsidR="00814F82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9959DE">
                        <w:rPr>
                          <w:rFonts w:ascii="Montserrat Light" w:hAnsi="Montserrat Light"/>
                        </w:rPr>
                        <w:t>10</w:t>
                      </w:r>
                      <w:r w:rsidR="00814F82">
                        <w:rPr>
                          <w:rFonts w:ascii="Montserrat Light" w:hAnsi="Montserrat Light"/>
                        </w:rPr>
                        <w:t xml:space="preserve"> et </w:t>
                      </w:r>
                      <w:r w:rsidR="009959DE">
                        <w:rPr>
                          <w:rFonts w:ascii="Montserrat Light" w:hAnsi="Montserrat Light"/>
                        </w:rPr>
                        <w:t>11</w:t>
                      </w:r>
                      <w:r w:rsidR="00814F82">
                        <w:rPr>
                          <w:rFonts w:ascii="Montserrat Light" w:hAnsi="Montserrat Light"/>
                        </w:rPr>
                        <w:t>/02/202</w:t>
                      </w:r>
                      <w:r w:rsidR="009959DE">
                        <w:rPr>
                          <w:rFonts w:ascii="Montserrat Light" w:hAnsi="Montserrat Light"/>
                        </w:rPr>
                        <w:t>4</w:t>
                      </w:r>
                    </w:p>
                    <w:p w14:paraId="67AD0456" w14:textId="67AD30C6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93329">
                        <w:rPr>
                          <w:rFonts w:ascii="Montserrat Light" w:hAnsi="Montserrat Light"/>
                        </w:rPr>
                        <w:t>Salle Polyvalente – 73100 LE MONTCEL</w:t>
                      </w:r>
                    </w:p>
                    <w:p w14:paraId="738C33C7" w14:textId="7CBA72BE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CC176D">
                        <w:rPr>
                          <w:rFonts w:asciiTheme="minorHAnsi" w:hAnsiTheme="minorHAnsi"/>
                        </w:rPr>
                        <w:t>01/12/202</w:t>
                      </w:r>
                      <w:r w:rsidR="009959DE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343" w:rsidRPr="00A43343">
        <w:rPr>
          <w:rFonts w:cs="HelveticaNeue-Medium"/>
          <w:bCs/>
          <w:szCs w:val="44"/>
        </w:rPr>
        <w:t>Fiche de candidature</w:t>
      </w:r>
      <w:r w:rsidR="009959DE">
        <w:rPr>
          <w:rFonts w:cs="HelveticaNeue-Medium"/>
          <w:bCs/>
          <w:szCs w:val="44"/>
        </w:rPr>
        <w:t xml:space="preserve"> 2023/2024</w:t>
      </w:r>
    </w:p>
    <w:p w14:paraId="19D79106" w14:textId="7E90F0CA" w:rsidR="00A43343" w:rsidRPr="004A62C1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</w:p>
    <w:p w14:paraId="7DE347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3372B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68931B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43FEE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96FF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2D65B9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484F0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AFF926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9A0EE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DD991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4EB117AD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AE618B1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84E3E20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CB24D56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F4D8B72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EB7EE3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16FA8A6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3A5CE82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AF021C6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4C8CE1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C59FC8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08F81D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C75DCB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0A0513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15949F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7709B5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6BC262B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B11090C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079511D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CDB128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B632E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6F6BE4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2EE02C1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5FEC8DF6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10F0D2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09778102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489CF148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47E142E7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7D0796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03CE23F6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1646490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16CF913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6C9C0BB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97A6610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7AA53F3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C63467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38E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2DA88E6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ED7F28" wp14:editId="2233DDDA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B57B9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552A00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4DD2F0E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070DA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47A9798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43431FA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e la</w:t>
                            </w:r>
                          </w:p>
                          <w:p w14:paraId="116E3258" w14:textId="77777777" w:rsidR="00BC64E8" w:rsidRPr="00192FFC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SAVOIE DE KARATE ET DISCIPLINES ASSOCIEES</w:t>
                            </w:r>
                          </w:p>
                          <w:p w14:paraId="4B8E0A72" w14:textId="77777777" w:rsidR="00BC64E8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2333A543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Maison des Sports (CDOSS)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0F57B9C2" w14:textId="77777777" w:rsidR="00BC64E8" w:rsidRDefault="00BC64E8" w:rsidP="00BC64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90 rue Henri Oreiller</w:t>
                            </w:r>
                          </w:p>
                          <w:p w14:paraId="0BB17F0D" w14:textId="45952659" w:rsidR="00192FFC" w:rsidRPr="00192FFC" w:rsidRDefault="00BC64E8" w:rsidP="00BC64E8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 xml:space="preserve">                                            73000 CHAM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7F28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" filled="f" strokecolor="#1423a0" strokeweight="3pt">
                <v:textbox>
                  <w:txbxContent>
                    <w:p w14:paraId="18B57B9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552A00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4DD2F0E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070DA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47A9798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43431FA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e la</w:t>
                      </w:r>
                    </w:p>
                    <w:p w14:paraId="116E3258" w14:textId="77777777" w:rsidR="00BC64E8" w:rsidRPr="00192FFC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SAVOIE DE KARATE ET DISCIPLINES ASSOCIEES</w:t>
                      </w:r>
                    </w:p>
                    <w:p w14:paraId="4B8E0A72" w14:textId="77777777" w:rsidR="00BC64E8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2333A543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Maison des Sports (CDOSS)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0F57B9C2" w14:textId="77777777" w:rsidR="00BC64E8" w:rsidRDefault="00BC64E8" w:rsidP="00BC64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90 rue Henri Oreiller</w:t>
                      </w:r>
                    </w:p>
                    <w:p w14:paraId="0BB17F0D" w14:textId="45952659" w:rsidR="00192FFC" w:rsidRPr="00192FFC" w:rsidRDefault="00BC64E8" w:rsidP="00BC64E8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 xml:space="preserve">                                            73000 CHAMB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29008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AF8D" w14:textId="77777777" w:rsidR="00F373D3" w:rsidRDefault="00F373D3" w:rsidP="00A43343">
      <w:pPr>
        <w:spacing w:after="0" w:line="240" w:lineRule="auto"/>
      </w:pPr>
      <w:r>
        <w:separator/>
      </w:r>
    </w:p>
  </w:endnote>
  <w:endnote w:type="continuationSeparator" w:id="0">
    <w:p w14:paraId="0800D8DE" w14:textId="77777777" w:rsidR="00F373D3" w:rsidRDefault="00F373D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A49C" w14:textId="77777777" w:rsidR="00F373D3" w:rsidRDefault="00F373D3" w:rsidP="00A43343">
      <w:pPr>
        <w:spacing w:after="0" w:line="240" w:lineRule="auto"/>
      </w:pPr>
      <w:r>
        <w:separator/>
      </w:r>
    </w:p>
  </w:footnote>
  <w:footnote w:type="continuationSeparator" w:id="0">
    <w:p w14:paraId="6A8BE5B6" w14:textId="77777777" w:rsidR="00F373D3" w:rsidRDefault="00F373D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C6C1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493810" wp14:editId="7AF88CA2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937341">
    <w:abstractNumId w:val="0"/>
  </w:num>
  <w:num w:numId="2" w16cid:durableId="144272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8002F"/>
    <w:rsid w:val="00160D1F"/>
    <w:rsid w:val="00192FFC"/>
    <w:rsid w:val="001E6E91"/>
    <w:rsid w:val="001F6BEF"/>
    <w:rsid w:val="00210788"/>
    <w:rsid w:val="00213398"/>
    <w:rsid w:val="002349A3"/>
    <w:rsid w:val="00241C1A"/>
    <w:rsid w:val="002B39D8"/>
    <w:rsid w:val="002E0C73"/>
    <w:rsid w:val="003F124F"/>
    <w:rsid w:val="003F1ED9"/>
    <w:rsid w:val="00404204"/>
    <w:rsid w:val="00590872"/>
    <w:rsid w:val="006756A6"/>
    <w:rsid w:val="00775C44"/>
    <w:rsid w:val="00814F82"/>
    <w:rsid w:val="0083047C"/>
    <w:rsid w:val="00874715"/>
    <w:rsid w:val="00907B7A"/>
    <w:rsid w:val="009959DE"/>
    <w:rsid w:val="009A1A2E"/>
    <w:rsid w:val="00A023EA"/>
    <w:rsid w:val="00A21621"/>
    <w:rsid w:val="00A42B0B"/>
    <w:rsid w:val="00A43343"/>
    <w:rsid w:val="00A93329"/>
    <w:rsid w:val="00B27FF0"/>
    <w:rsid w:val="00B32737"/>
    <w:rsid w:val="00BC64E8"/>
    <w:rsid w:val="00C110EA"/>
    <w:rsid w:val="00C746C5"/>
    <w:rsid w:val="00CC176D"/>
    <w:rsid w:val="00CC1FF8"/>
    <w:rsid w:val="00CF5716"/>
    <w:rsid w:val="00D058E9"/>
    <w:rsid w:val="00D27589"/>
    <w:rsid w:val="00D91FB4"/>
    <w:rsid w:val="00DB7C28"/>
    <w:rsid w:val="00DC3EDA"/>
    <w:rsid w:val="00E4763B"/>
    <w:rsid w:val="00EF1C15"/>
    <w:rsid w:val="00F010F4"/>
    <w:rsid w:val="00F139DD"/>
    <w:rsid w:val="00F3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EAC91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19BE-35BA-4E17-A2F9-E19DE2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Didier Braillon</cp:lastModifiedBy>
  <cp:revision>14</cp:revision>
  <dcterms:created xsi:type="dcterms:W3CDTF">2022-10-03T13:17:00Z</dcterms:created>
  <dcterms:modified xsi:type="dcterms:W3CDTF">2023-10-01T17:41:00Z</dcterms:modified>
</cp:coreProperties>
</file>